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59" w:rsidRPr="00D56E66" w:rsidRDefault="0082758B">
      <w:pPr>
        <w:rPr>
          <w:b/>
          <w:sz w:val="36"/>
        </w:rPr>
      </w:pPr>
      <w:r w:rsidRPr="00D56E66">
        <w:rPr>
          <w:b/>
          <w:sz w:val="36"/>
        </w:rPr>
        <w:fldChar w:fldCharType="begin"/>
      </w:r>
      <w:r w:rsidRPr="00D56E66">
        <w:rPr>
          <w:b/>
          <w:sz w:val="36"/>
        </w:rPr>
        <w:instrText xml:space="preserve"> HYPERLINK "http://www.sojump.com/jq/3763139.aspx" \o "</w:instrText>
      </w:r>
      <w:r w:rsidRPr="00D56E66">
        <w:rPr>
          <w:b/>
          <w:sz w:val="36"/>
        </w:rPr>
        <w:instrText>填写此问卷</w:instrText>
      </w:r>
      <w:r w:rsidRPr="00D56E66">
        <w:rPr>
          <w:b/>
          <w:sz w:val="36"/>
        </w:rPr>
        <w:instrText xml:space="preserve">" \t "_blank" </w:instrText>
      </w:r>
      <w:r w:rsidRPr="00D56E66">
        <w:rPr>
          <w:b/>
          <w:sz w:val="36"/>
        </w:rPr>
        <w:fldChar w:fldCharType="separate"/>
      </w:r>
      <w:r w:rsidRPr="00D56E66">
        <w:rPr>
          <w:rStyle w:val="a3"/>
          <w:rFonts w:ascii="微软雅黑" w:eastAsia="微软雅黑" w:hAnsi="微软雅黑" w:hint="eastAsia"/>
          <w:b/>
          <w:bCs/>
          <w:color w:val="075DB3"/>
          <w:sz w:val="36"/>
          <w:u w:val="none"/>
          <w:shd w:val="clear" w:color="auto" w:fill="FFFFFF"/>
        </w:rPr>
        <w:t>儿童失踪问题调查</w:t>
      </w:r>
      <w:r w:rsidRPr="00D56E66">
        <w:rPr>
          <w:b/>
          <w:sz w:val="36"/>
        </w:rPr>
        <w:fldChar w:fldCharType="end"/>
      </w:r>
    </w:p>
    <w:p w:rsidR="00FD6CDB" w:rsidRPr="00FD6CDB" w:rsidRDefault="00FD6CDB" w:rsidP="00FD6C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6CDB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t>第1题：</w:t>
      </w:r>
      <w:r w:rsidRPr="00FD6CDB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D56E66" w:rsidRDefault="00FD6CDB" w:rsidP="00F12029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0066FF"/>
          <w:kern w:val="0"/>
          <w:sz w:val="18"/>
          <w:szCs w:val="18"/>
          <w:shd w:val="clear" w:color="auto" w:fill="FFFFFF"/>
        </w:rPr>
      </w:pPr>
      <w:r w:rsidRPr="00FD6CDB">
        <w:rPr>
          <w:rFonts w:ascii="微软雅黑" w:eastAsia="微软雅黑" w:hAnsi="微软雅黑" w:cs="宋体" w:hint="eastAsia"/>
          <w:color w:val="333333"/>
          <w:kern w:val="0"/>
          <w:szCs w:val="21"/>
        </w:rPr>
        <w:t>您是否知道我国每年的儿童失踪数量？</w:t>
      </w:r>
      <w:r w:rsidRPr="00FD6CDB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 </w:t>
      </w:r>
      <w:r w:rsidRPr="00FD6CDB">
        <w:rPr>
          <w:rFonts w:ascii="微软雅黑" w:eastAsia="微软雅黑" w:hAnsi="微软雅黑" w:cs="宋体" w:hint="eastAsia"/>
          <w:color w:val="0066FF"/>
          <w:kern w:val="0"/>
          <w:sz w:val="18"/>
          <w:szCs w:val="18"/>
          <w:shd w:val="clear" w:color="auto" w:fill="FFFFFF"/>
        </w:rPr>
        <w:t>[单选题]</w:t>
      </w:r>
    </w:p>
    <w:tbl>
      <w:tblPr>
        <w:tblW w:w="7938" w:type="dxa"/>
        <w:tblInd w:w="-8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2835"/>
      </w:tblGrid>
      <w:tr w:rsidR="00FD6CDB" w:rsidRPr="00FD6CDB" w:rsidTr="00FD6CDB">
        <w:trPr>
          <w:tblHeader/>
        </w:trPr>
        <w:tc>
          <w:tcPr>
            <w:tcW w:w="411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FD6CDB" w:rsidRPr="00FD6CDB" w:rsidRDefault="00FD6CDB" w:rsidP="00FD6CDB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FD6CDB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5" name="图片 5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FD6CDB" w:rsidRPr="00FD6CDB" w:rsidRDefault="00FD6CDB" w:rsidP="00FD6CDB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FD6CDB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4" name="图片 4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FD6CDB" w:rsidRPr="00FD6CDB" w:rsidRDefault="00FD6CDB" w:rsidP="00FD6CDB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FD6CDB" w:rsidRPr="00FD6CDB" w:rsidTr="00FD6CDB">
        <w:tc>
          <w:tcPr>
            <w:tcW w:w="411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FD6CDB" w:rsidRPr="00FD6CDB" w:rsidRDefault="00FD6CDB" w:rsidP="00FD6CD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t>(空)</w:t>
            </w:r>
          </w:p>
        </w:tc>
        <w:tc>
          <w:tcPr>
            <w:tcW w:w="99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FD6CDB" w:rsidRPr="00FD6CDB" w:rsidRDefault="00FD6CDB" w:rsidP="00FD6C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FD6CDB" w:rsidRPr="00FD6CDB" w:rsidRDefault="00FD6CDB" w:rsidP="00FD6CD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FD6CDB" w:rsidRPr="00FD6CDB" w:rsidRDefault="00FD6CDB" w:rsidP="00FD6CD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FD6CDB" w:rsidRPr="00FD6CDB" w:rsidTr="00FD6CDB">
        <w:tc>
          <w:tcPr>
            <w:tcW w:w="411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FD6CDB" w:rsidRPr="00FD6CDB" w:rsidRDefault="00FD6CDB" w:rsidP="00FD6CD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t>不知道</w:t>
            </w:r>
          </w:p>
        </w:tc>
        <w:tc>
          <w:tcPr>
            <w:tcW w:w="99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FD6CDB" w:rsidRPr="00FD6CDB" w:rsidRDefault="00FD6CDB" w:rsidP="00FD6C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FD6CDB" w:rsidRPr="00FD6CDB" w:rsidRDefault="00FD6CDB" w:rsidP="00FD6CD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FD6CDB" w:rsidRPr="00FD6CDB" w:rsidRDefault="00FD6CDB" w:rsidP="00FD6CD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t>62.86%</w:t>
            </w:r>
          </w:p>
        </w:tc>
      </w:tr>
      <w:tr w:rsidR="00FD6CDB" w:rsidRPr="00FD6CDB" w:rsidTr="00FD6CDB">
        <w:tc>
          <w:tcPr>
            <w:tcW w:w="411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FD6CDB" w:rsidRPr="00FD6CDB" w:rsidRDefault="00FD6CDB" w:rsidP="00FD6CD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t>知道</w:t>
            </w:r>
          </w:p>
        </w:tc>
        <w:tc>
          <w:tcPr>
            <w:tcW w:w="99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FD6CDB" w:rsidRPr="00FD6CDB" w:rsidRDefault="00FD6CDB" w:rsidP="00FD6CD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FD6CDB" w:rsidRPr="00FD6CDB" w:rsidRDefault="00FD6CDB" w:rsidP="00FD6CD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:rsidR="00FD6CDB" w:rsidRPr="00FD6CDB" w:rsidRDefault="00FD6CDB" w:rsidP="00FD6CD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t>34.29%</w:t>
            </w:r>
          </w:p>
        </w:tc>
      </w:tr>
      <w:tr w:rsidR="00FD6CDB" w:rsidRPr="00FD6CDB" w:rsidTr="00FD6CDB">
        <w:tc>
          <w:tcPr>
            <w:tcW w:w="411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FD6CDB" w:rsidRPr="00FD6CDB" w:rsidRDefault="00FD6CDB" w:rsidP="00FD6CDB">
            <w:pPr>
              <w:widowControl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18"/>
                <w:szCs w:val="18"/>
              </w:rPr>
            </w:pPr>
            <w:r w:rsidRPr="00FD6CDB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99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FD6CDB" w:rsidRPr="00FD6CDB" w:rsidRDefault="00FD6CDB" w:rsidP="00FD6CDB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FD6CDB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2835" w:type="dxa"/>
            <w:shd w:val="clear" w:color="auto" w:fill="D9E5ED"/>
            <w:vAlign w:val="center"/>
            <w:hideMark/>
          </w:tcPr>
          <w:p w:rsidR="00FD6CDB" w:rsidRPr="00FD6CDB" w:rsidRDefault="00FD6CDB" w:rsidP="00FD6C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D6CDB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</w:p>
        </w:tc>
      </w:tr>
    </w:tbl>
    <w:p w:rsidR="00D94828" w:rsidRPr="00D94828" w:rsidRDefault="00D94828" w:rsidP="00D94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48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9050" cy="3333750"/>
            <wp:effectExtent l="0" t="0" r="0" b="0"/>
            <wp:docPr id="6" name="图片 6" descr="C:\Users\Tain\AppData\Roaming\Tencent\Users\535389263\QQ\WinTemp\RichOle\{YN1E)1P}1M~NAZ%H3}PN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in\AppData\Roaming\Tencent\Users\535389263\QQ\WinTemp\RichOle\{YN1E)1P}1M~NAZ%H3}PN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DB" w:rsidRDefault="00FD6CDB" w:rsidP="001D4CE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4F41E1" w:rsidRDefault="004F41E1" w:rsidP="00D94828">
      <w:pPr>
        <w:widowControl/>
        <w:jc w:val="left"/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9D20B2" w:rsidRDefault="009D20B2" w:rsidP="00D94828">
      <w:pPr>
        <w:widowControl/>
        <w:jc w:val="left"/>
        <w:rPr>
          <w:rFonts w:ascii="微软雅黑" w:eastAsia="微软雅黑" w:hAnsi="微软雅黑" w:cs="宋体"/>
          <w:b/>
          <w:bCs/>
          <w:color w:val="3D81EE"/>
          <w:kern w:val="0"/>
          <w:sz w:val="18"/>
          <w:szCs w:val="18"/>
          <w:shd w:val="clear" w:color="auto" w:fill="FFFFFF"/>
        </w:rPr>
      </w:pPr>
    </w:p>
    <w:p w:rsidR="00D94828" w:rsidRPr="00D94828" w:rsidRDefault="00D94828" w:rsidP="00D94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4828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lastRenderedPageBreak/>
        <w:t>第2题：</w:t>
      </w:r>
      <w:r w:rsidRPr="00D9482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9D20B2" w:rsidRPr="001D4CE7" w:rsidRDefault="00D94828" w:rsidP="00A31E13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D94828">
        <w:rPr>
          <w:rFonts w:ascii="微软雅黑" w:eastAsia="微软雅黑" w:hAnsi="微软雅黑" w:cs="宋体" w:hint="eastAsia"/>
          <w:color w:val="333333"/>
          <w:kern w:val="0"/>
          <w:szCs w:val="21"/>
        </w:rPr>
        <w:t>您身边是否曾发生过儿童失踪的事情？</w:t>
      </w:r>
      <w:r w:rsidRPr="00D94828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</w:t>
      </w:r>
      <w:r w:rsidR="00F12029">
        <w:rPr>
          <w:rFonts w:ascii="微软雅黑" w:eastAsia="微软雅黑" w:hAnsi="微软雅黑" w:hint="eastAsia"/>
          <w:color w:val="0066FF"/>
          <w:sz w:val="18"/>
          <w:szCs w:val="18"/>
          <w:shd w:val="clear" w:color="auto" w:fill="FFFFFF"/>
        </w:rPr>
        <w:t>[单选题]</w:t>
      </w:r>
    </w:p>
    <w:tbl>
      <w:tblPr>
        <w:tblW w:w="8269" w:type="dxa"/>
        <w:tblInd w:w="-8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2173"/>
      </w:tblGrid>
      <w:tr w:rsidR="009D20B2" w:rsidRPr="009D20B2" w:rsidTr="009D20B2">
        <w:trPr>
          <w:tblHeader/>
        </w:trPr>
        <w:tc>
          <w:tcPr>
            <w:tcW w:w="467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9D20B2" w:rsidRPr="009D20B2" w:rsidRDefault="009D20B2" w:rsidP="009D20B2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9D20B2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8" name="图片 8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9D20B2" w:rsidRPr="009D20B2" w:rsidRDefault="009D20B2" w:rsidP="009D20B2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9D20B2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7" name="图片 7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9D20B2" w:rsidRPr="009D20B2" w:rsidRDefault="009D20B2" w:rsidP="009D20B2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9D20B2" w:rsidRPr="009D20B2" w:rsidTr="009D20B2">
        <w:tc>
          <w:tcPr>
            <w:tcW w:w="467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D20B2" w:rsidRPr="009D20B2" w:rsidRDefault="009D20B2" w:rsidP="009D20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t>曾经发生过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D20B2" w:rsidRPr="009D20B2" w:rsidRDefault="009D20B2" w:rsidP="009D20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17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D20B2" w:rsidRPr="009D20B2" w:rsidRDefault="009D20B2" w:rsidP="009D20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t>28.57%</w:t>
            </w:r>
          </w:p>
        </w:tc>
      </w:tr>
      <w:tr w:rsidR="009D20B2" w:rsidRPr="009D20B2" w:rsidTr="009D20B2">
        <w:tc>
          <w:tcPr>
            <w:tcW w:w="467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9D20B2" w:rsidRPr="009D20B2" w:rsidRDefault="009D20B2" w:rsidP="009D20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t>没有发生过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9D20B2" w:rsidRPr="009D20B2" w:rsidRDefault="009D20B2" w:rsidP="009D20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17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9D20B2" w:rsidRPr="009D20B2" w:rsidRDefault="009D20B2" w:rsidP="009D20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t>68.57%</w:t>
            </w:r>
          </w:p>
        </w:tc>
      </w:tr>
      <w:tr w:rsidR="009D20B2" w:rsidRPr="009D20B2" w:rsidTr="009D20B2">
        <w:tc>
          <w:tcPr>
            <w:tcW w:w="467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D20B2" w:rsidRPr="009D20B2" w:rsidRDefault="009D20B2" w:rsidP="009D20B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t>(空)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D20B2" w:rsidRPr="009D20B2" w:rsidRDefault="009D20B2" w:rsidP="009D20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7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D20B2" w:rsidRPr="009D20B2" w:rsidRDefault="009D20B2" w:rsidP="009D20B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9D20B2" w:rsidRPr="009D20B2" w:rsidTr="009D20B2">
        <w:tc>
          <w:tcPr>
            <w:tcW w:w="467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9D20B2" w:rsidRPr="009D20B2" w:rsidRDefault="009D20B2" w:rsidP="009D20B2">
            <w:pPr>
              <w:widowControl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18"/>
                <w:szCs w:val="18"/>
              </w:rPr>
            </w:pPr>
            <w:r w:rsidRPr="009D20B2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9D20B2" w:rsidRPr="009D20B2" w:rsidRDefault="009D20B2" w:rsidP="009D20B2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9D20B2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2173" w:type="dxa"/>
            <w:shd w:val="clear" w:color="auto" w:fill="D9E5ED"/>
            <w:vAlign w:val="center"/>
            <w:hideMark/>
          </w:tcPr>
          <w:p w:rsidR="009D20B2" w:rsidRPr="009D20B2" w:rsidRDefault="009D20B2" w:rsidP="009D20B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D20B2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</w:p>
        </w:tc>
      </w:tr>
    </w:tbl>
    <w:p w:rsidR="00813D1F" w:rsidRPr="00813D1F" w:rsidRDefault="00813D1F" w:rsidP="00813D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D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9050" cy="3352800"/>
            <wp:effectExtent l="0" t="0" r="0" b="0"/>
            <wp:docPr id="9" name="图片 9" descr="C:\Users\Tain\AppData\Roaming\Tencent\Users\535389263\QQ\WinTemp\RichOle\FN0CBZT~5HM@XXUWNKSG(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in\AppData\Roaming\Tencent\Users\535389263\QQ\WinTemp\RichOle\FN0CBZT~5HM@XXUWNKSG(I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28" w:rsidRDefault="00D94828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Default="0082263B" w:rsidP="00D9482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82263B" w:rsidRPr="0082263B" w:rsidRDefault="0082263B" w:rsidP="008226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263B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lastRenderedPageBreak/>
        <w:t>第3题：</w:t>
      </w:r>
      <w:r w:rsidRPr="0082263B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82263B" w:rsidRDefault="0082263B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0066FF"/>
          <w:kern w:val="0"/>
          <w:sz w:val="18"/>
          <w:szCs w:val="18"/>
          <w:shd w:val="clear" w:color="auto" w:fill="FFFFFF"/>
        </w:rPr>
      </w:pPr>
      <w:r w:rsidRPr="0082263B">
        <w:rPr>
          <w:rFonts w:ascii="微软雅黑" w:eastAsia="微软雅黑" w:hAnsi="微软雅黑" w:cs="宋体" w:hint="eastAsia"/>
          <w:color w:val="333333"/>
          <w:kern w:val="0"/>
          <w:szCs w:val="21"/>
        </w:rPr>
        <w:t>您是否知道2013年解救被拐儿童数量？</w:t>
      </w:r>
      <w:r w:rsidRPr="0082263B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 </w:t>
      </w:r>
      <w:r w:rsidRPr="0082263B">
        <w:rPr>
          <w:rFonts w:ascii="微软雅黑" w:eastAsia="微软雅黑" w:hAnsi="微软雅黑" w:cs="宋体" w:hint="eastAsia"/>
          <w:color w:val="0066FF"/>
          <w:kern w:val="0"/>
          <w:sz w:val="18"/>
          <w:szCs w:val="18"/>
          <w:shd w:val="clear" w:color="auto" w:fill="FFFFFF"/>
        </w:rPr>
        <w:t>[单选题]</w:t>
      </w:r>
    </w:p>
    <w:tbl>
      <w:tblPr>
        <w:tblW w:w="8214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6"/>
        <w:gridCol w:w="1418"/>
        <w:gridCol w:w="3260"/>
      </w:tblGrid>
      <w:tr w:rsidR="00C33F86" w:rsidRPr="00C33F86" w:rsidTr="00C33F86">
        <w:trPr>
          <w:tblHeader/>
        </w:trPr>
        <w:tc>
          <w:tcPr>
            <w:tcW w:w="3536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C33F86" w:rsidRPr="00C33F86" w:rsidRDefault="00C33F86" w:rsidP="00C33F86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C33F86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11" name="图片 11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C33F86" w:rsidRPr="00C33F86" w:rsidRDefault="00C33F86" w:rsidP="00C33F86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C33F86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10" name="图片 10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C33F86" w:rsidRPr="00C33F86" w:rsidRDefault="00C33F86" w:rsidP="00C33F86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C33F86" w:rsidRPr="00C33F86" w:rsidTr="00C33F86">
        <w:tc>
          <w:tcPr>
            <w:tcW w:w="3536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33F86" w:rsidRPr="00C33F86" w:rsidRDefault="00C33F86" w:rsidP="00C33F8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t>知道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33F86" w:rsidRPr="00C33F86" w:rsidRDefault="00C33F86" w:rsidP="00C33F8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26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33F86" w:rsidRPr="00C33F86" w:rsidRDefault="00C33F86" w:rsidP="00C33F8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t>25.71%</w:t>
            </w:r>
          </w:p>
        </w:tc>
      </w:tr>
      <w:tr w:rsidR="00C33F86" w:rsidRPr="00C33F86" w:rsidTr="00C33F86">
        <w:tc>
          <w:tcPr>
            <w:tcW w:w="3536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C33F86" w:rsidRPr="00C33F86" w:rsidRDefault="00C33F86" w:rsidP="00C33F8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t>不知道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C33F86" w:rsidRPr="00C33F86" w:rsidRDefault="00C33F86" w:rsidP="00C33F8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326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C33F86" w:rsidRPr="00C33F86" w:rsidRDefault="00C33F86" w:rsidP="00C33F8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t>68.57%</w:t>
            </w:r>
          </w:p>
        </w:tc>
      </w:tr>
      <w:tr w:rsidR="00C33F86" w:rsidRPr="00C33F86" w:rsidTr="00C33F86">
        <w:tc>
          <w:tcPr>
            <w:tcW w:w="3536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33F86" w:rsidRPr="00C33F86" w:rsidRDefault="00C33F86" w:rsidP="00C33F8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t>(空)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33F86" w:rsidRPr="00C33F86" w:rsidRDefault="00C33F86" w:rsidP="00C33F8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33F86" w:rsidRPr="00C33F86" w:rsidRDefault="00C33F86" w:rsidP="00C33F8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t>5.71%</w:t>
            </w:r>
          </w:p>
        </w:tc>
      </w:tr>
      <w:tr w:rsidR="00C33F86" w:rsidRPr="00C33F86" w:rsidTr="00C33F86">
        <w:tc>
          <w:tcPr>
            <w:tcW w:w="3536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C33F86" w:rsidRPr="00C33F86" w:rsidRDefault="00C33F86" w:rsidP="00C33F86">
            <w:pPr>
              <w:widowControl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18"/>
                <w:szCs w:val="18"/>
              </w:rPr>
            </w:pPr>
            <w:r w:rsidRPr="00C33F86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1418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C33F86" w:rsidRPr="00C33F86" w:rsidRDefault="00C33F86" w:rsidP="00C33F86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C33F86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3260" w:type="dxa"/>
            <w:shd w:val="clear" w:color="auto" w:fill="D9E5ED"/>
            <w:vAlign w:val="center"/>
            <w:hideMark/>
          </w:tcPr>
          <w:p w:rsidR="00C33F86" w:rsidRPr="00C33F86" w:rsidRDefault="00C33F86" w:rsidP="00C33F8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C33F86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</w:p>
        </w:tc>
      </w:tr>
    </w:tbl>
    <w:p w:rsidR="00EC6CEA" w:rsidRPr="00EC6CEA" w:rsidRDefault="00EC6CEA" w:rsidP="00EC6C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6C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333750"/>
            <wp:effectExtent l="0" t="0" r="0" b="0"/>
            <wp:docPr id="12" name="图片 12" descr="C:\Users\Tain\AppData\Roaming\Tencent\Users\535389263\QQ\WinTemp\RichOle\R)1R8WKH$1RX2C4R%W8@]{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in\AppData\Roaming\Tencent\Users\535389263\QQ\WinTemp\RichOle\R)1R8WKH$1RX2C4R%W8@]{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86" w:rsidRDefault="00C33F86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C6CEA" w:rsidRDefault="00EC6CEA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F93374" w:rsidRDefault="00F93374" w:rsidP="0082263B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</w:p>
    <w:p w:rsidR="00EC6CEA" w:rsidRPr="00EC6CEA" w:rsidRDefault="00EC6CEA" w:rsidP="00EC6C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6CEA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t>第4题：</w:t>
      </w:r>
      <w:r w:rsidRPr="00EC6CEA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EC6CEA" w:rsidRDefault="00EC6CEA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0066FF"/>
          <w:kern w:val="0"/>
          <w:sz w:val="18"/>
          <w:szCs w:val="18"/>
          <w:shd w:val="clear" w:color="auto" w:fill="FFFFFF"/>
        </w:rPr>
      </w:pPr>
      <w:r w:rsidRPr="00EC6CEA">
        <w:rPr>
          <w:rFonts w:ascii="微软雅黑" w:eastAsia="微软雅黑" w:hAnsi="微软雅黑" w:cs="宋体" w:hint="eastAsia"/>
          <w:color w:val="333333"/>
          <w:kern w:val="0"/>
          <w:szCs w:val="21"/>
        </w:rPr>
        <w:t>您是否知道被解救的儿童中有多少能找到自己的父母？</w:t>
      </w:r>
      <w:r w:rsidRPr="00EC6CEA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 </w:t>
      </w:r>
      <w:r w:rsidRPr="00EC6CEA">
        <w:rPr>
          <w:rFonts w:ascii="微软雅黑" w:eastAsia="微软雅黑" w:hAnsi="微软雅黑" w:cs="宋体" w:hint="eastAsia"/>
          <w:color w:val="0066FF"/>
          <w:kern w:val="0"/>
          <w:sz w:val="18"/>
          <w:szCs w:val="18"/>
          <w:shd w:val="clear" w:color="auto" w:fill="FFFFFF"/>
        </w:rPr>
        <w:t>[单选题]</w:t>
      </w:r>
    </w:p>
    <w:tbl>
      <w:tblPr>
        <w:tblW w:w="8214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5"/>
        <w:gridCol w:w="750"/>
        <w:gridCol w:w="3219"/>
      </w:tblGrid>
      <w:tr w:rsidR="00101173" w:rsidRPr="00101173" w:rsidTr="00101173">
        <w:trPr>
          <w:tblHeader/>
        </w:trPr>
        <w:tc>
          <w:tcPr>
            <w:tcW w:w="42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101173" w:rsidRPr="00101173" w:rsidRDefault="00101173" w:rsidP="00101173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101173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14" name="图片 14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101173" w:rsidRPr="00101173" w:rsidRDefault="00101173" w:rsidP="00101173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101173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13" name="图片 13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101173" w:rsidRPr="00101173" w:rsidRDefault="00101173" w:rsidP="00101173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101173" w:rsidRPr="00101173" w:rsidTr="00101173">
        <w:tc>
          <w:tcPr>
            <w:tcW w:w="42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101173" w:rsidRPr="00101173" w:rsidRDefault="00101173" w:rsidP="0010117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t>知道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101173" w:rsidRPr="00101173" w:rsidRDefault="00101173" w:rsidP="0010117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219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101173" w:rsidRPr="00101173" w:rsidRDefault="00101173" w:rsidP="0010117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t>25.71%</w:t>
            </w:r>
          </w:p>
        </w:tc>
      </w:tr>
      <w:tr w:rsidR="00101173" w:rsidRPr="00101173" w:rsidTr="00101173">
        <w:tc>
          <w:tcPr>
            <w:tcW w:w="42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101173" w:rsidRPr="00101173" w:rsidRDefault="00101173" w:rsidP="0010117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t>不知道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101173" w:rsidRPr="00101173" w:rsidRDefault="00101173" w:rsidP="0010117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3219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101173" w:rsidRPr="00101173" w:rsidRDefault="00101173" w:rsidP="0010117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t>71.43%</w:t>
            </w:r>
          </w:p>
        </w:tc>
      </w:tr>
      <w:tr w:rsidR="00101173" w:rsidRPr="00101173" w:rsidTr="00101173">
        <w:tc>
          <w:tcPr>
            <w:tcW w:w="42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101173" w:rsidRPr="00101173" w:rsidRDefault="00101173" w:rsidP="0010117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t>(空)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101173" w:rsidRPr="00101173" w:rsidRDefault="00101173" w:rsidP="0010117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219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101173" w:rsidRPr="00101173" w:rsidRDefault="00101173" w:rsidP="0010117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101173" w:rsidRPr="00101173" w:rsidTr="00101173">
        <w:tc>
          <w:tcPr>
            <w:tcW w:w="42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101173" w:rsidRPr="00101173" w:rsidRDefault="00101173" w:rsidP="00101173">
            <w:pPr>
              <w:widowControl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18"/>
                <w:szCs w:val="18"/>
              </w:rPr>
            </w:pPr>
            <w:r w:rsidRPr="00101173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101173" w:rsidRPr="00101173" w:rsidRDefault="00101173" w:rsidP="00101173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101173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3219" w:type="dxa"/>
            <w:shd w:val="clear" w:color="auto" w:fill="D9E5ED"/>
            <w:vAlign w:val="center"/>
            <w:hideMark/>
          </w:tcPr>
          <w:p w:rsidR="00101173" w:rsidRPr="00101173" w:rsidRDefault="00101173" w:rsidP="001011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01173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</w:p>
        </w:tc>
      </w:tr>
    </w:tbl>
    <w:p w:rsidR="000966D1" w:rsidRPr="000966D1" w:rsidRDefault="000966D1" w:rsidP="000966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66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333750"/>
            <wp:effectExtent l="0" t="0" r="0" b="0"/>
            <wp:docPr id="15" name="图片 15" descr="C:\Users\Tain\AppData\Roaming\Tencent\Users\535389263\QQ\WinTemp\RichOle\J%Q]BI[$4AE0{4GXRV]YI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in\AppData\Roaming\Tencent\Users\535389263\QQ\WinTemp\RichOle\J%Q]BI[$4AE0{4GXRV]YIP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A0" w:rsidRDefault="00C67FA0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0966D1" w:rsidRDefault="000966D1" w:rsidP="00EC6CEA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475930" w:rsidRPr="00475930" w:rsidRDefault="00475930" w:rsidP="004759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5930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t>第5题：</w:t>
      </w:r>
      <w:r w:rsidRPr="00475930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0966D1" w:rsidRDefault="00475930" w:rsidP="00475930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0066FF"/>
          <w:kern w:val="0"/>
          <w:sz w:val="18"/>
          <w:szCs w:val="18"/>
          <w:shd w:val="clear" w:color="auto" w:fill="FFFFFF"/>
        </w:rPr>
      </w:pPr>
      <w:r w:rsidRPr="00475930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我们计算了下：</w:t>
      </w:r>
      <w:r w:rsidRPr="00475930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全国儿童总数约为2亿，每年失踪儿童20万，每一千个儿童中有一个失踪；</w:t>
      </w:r>
      <w:r w:rsidRPr="00475930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每年获救儿童3万，获救率为15%；10%获救儿童找回父母；</w:t>
      </w:r>
      <w:r w:rsidRPr="00475930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只有1.5%的失踪儿童能回到父母身边。</w:t>
      </w:r>
      <w:r w:rsidRPr="00475930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您怎么看？</w:t>
      </w:r>
      <w:r w:rsidRPr="00475930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 </w:t>
      </w:r>
      <w:r w:rsidRPr="00475930">
        <w:rPr>
          <w:rFonts w:ascii="微软雅黑" w:eastAsia="微软雅黑" w:hAnsi="微软雅黑" w:cs="宋体" w:hint="eastAsia"/>
          <w:color w:val="0066FF"/>
          <w:kern w:val="0"/>
          <w:sz w:val="18"/>
          <w:szCs w:val="18"/>
          <w:shd w:val="clear" w:color="auto" w:fill="FFFFFF"/>
        </w:rPr>
        <w:t>[单选题]</w:t>
      </w:r>
    </w:p>
    <w:tbl>
      <w:tblPr>
        <w:tblW w:w="8356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1"/>
        <w:gridCol w:w="750"/>
        <w:gridCol w:w="3645"/>
      </w:tblGrid>
      <w:tr w:rsidR="00475930" w:rsidRPr="00475930" w:rsidTr="00475930">
        <w:trPr>
          <w:tblHeader/>
        </w:trPr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475930" w:rsidRPr="00475930" w:rsidRDefault="00475930" w:rsidP="00475930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475930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17" name="图片 17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475930" w:rsidRPr="00475930" w:rsidRDefault="00475930" w:rsidP="00475930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475930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16" name="图片 16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475930" w:rsidRPr="00475930" w:rsidRDefault="00475930" w:rsidP="00475930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475930" w:rsidRPr="00475930" w:rsidTr="0047593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475930" w:rsidRPr="00475930" w:rsidRDefault="00475930" w:rsidP="0047593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(空)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475930" w:rsidRPr="00475930" w:rsidRDefault="00475930" w:rsidP="0047593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6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475930" w:rsidRPr="00475930" w:rsidRDefault="00475930" w:rsidP="0047593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5.71%</w:t>
            </w:r>
          </w:p>
        </w:tc>
      </w:tr>
      <w:tr w:rsidR="00475930" w:rsidRPr="00475930" w:rsidTr="0047593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75930" w:rsidRPr="00475930" w:rsidRDefault="00475930" w:rsidP="0047593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计算采用的数据和算法不对。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75930" w:rsidRPr="00475930" w:rsidRDefault="00475930" w:rsidP="0047593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6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75930" w:rsidRPr="00475930" w:rsidRDefault="00475930" w:rsidP="0047593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5.71%</w:t>
            </w:r>
          </w:p>
        </w:tc>
      </w:tr>
      <w:tr w:rsidR="00475930" w:rsidRPr="00475930" w:rsidTr="0047593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475930" w:rsidRPr="00475930" w:rsidRDefault="00475930" w:rsidP="0047593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这只是全国的情况，城市里没这么严重。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475930" w:rsidRPr="00475930" w:rsidRDefault="00475930" w:rsidP="0047593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6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475930" w:rsidRPr="00475930" w:rsidRDefault="00475930" w:rsidP="0047593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8.57%</w:t>
            </w:r>
          </w:p>
        </w:tc>
      </w:tr>
      <w:tr w:rsidR="00475930" w:rsidRPr="00475930" w:rsidTr="0047593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75930" w:rsidRPr="00475930" w:rsidRDefault="00475930" w:rsidP="0047593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计算结果很可怕。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75930" w:rsidRPr="00475930" w:rsidRDefault="00475930" w:rsidP="0047593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3645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75930" w:rsidRPr="00475930" w:rsidRDefault="00475930" w:rsidP="0047593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t>80%</w:t>
            </w:r>
          </w:p>
        </w:tc>
      </w:tr>
      <w:tr w:rsidR="00475930" w:rsidRPr="00475930" w:rsidTr="0047593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475930" w:rsidRPr="00475930" w:rsidRDefault="00475930" w:rsidP="00475930">
            <w:pPr>
              <w:widowControl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18"/>
                <w:szCs w:val="18"/>
              </w:rPr>
            </w:pPr>
            <w:r w:rsidRPr="0047593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475930" w:rsidRPr="00475930" w:rsidRDefault="00475930" w:rsidP="0047593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47593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3645" w:type="dxa"/>
            <w:shd w:val="clear" w:color="auto" w:fill="D9E5ED"/>
            <w:vAlign w:val="center"/>
            <w:hideMark/>
          </w:tcPr>
          <w:p w:rsidR="00475930" w:rsidRPr="00475930" w:rsidRDefault="00475930" w:rsidP="004759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75930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</w:p>
        </w:tc>
      </w:tr>
    </w:tbl>
    <w:p w:rsidR="00E02B1E" w:rsidRPr="00E02B1E" w:rsidRDefault="00E02B1E" w:rsidP="00E02B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B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333750"/>
            <wp:effectExtent l="0" t="0" r="0" b="0"/>
            <wp:docPr id="18" name="图片 18" descr="C:\Users\Tain\AppData\Roaming\Tencent\Users\535389263\QQ\WinTemp\RichOle\T1PVN_DA%CW1RISGAY]W$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in\AppData\Roaming\Tencent\Users\535389263\QQ\WinTemp\RichOle\T1PVN_DA%CW1RISGAY]W$[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30" w:rsidRDefault="00475930" w:rsidP="00475930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02B1E" w:rsidRDefault="00E02B1E" w:rsidP="00475930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02B1E" w:rsidRDefault="00E02B1E" w:rsidP="00475930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02B1E" w:rsidRDefault="00E02B1E" w:rsidP="00475930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02B1E" w:rsidRDefault="00E02B1E" w:rsidP="00475930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02B1E" w:rsidRDefault="00E02B1E" w:rsidP="00475930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E02B1E" w:rsidRDefault="00E02B1E" w:rsidP="00475930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216265" w:rsidRPr="00216265" w:rsidRDefault="00216265" w:rsidP="002162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6265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lastRenderedPageBreak/>
        <w:t>第7题：</w:t>
      </w:r>
      <w:r w:rsidRPr="00216265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E02B1E" w:rsidRDefault="00216265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0066FF"/>
          <w:kern w:val="0"/>
          <w:sz w:val="18"/>
          <w:szCs w:val="18"/>
          <w:shd w:val="clear" w:color="auto" w:fill="FFFFFF"/>
        </w:rPr>
      </w:pPr>
      <w:r w:rsidRPr="00216265">
        <w:rPr>
          <w:rFonts w:ascii="微软雅黑" w:eastAsia="微软雅黑" w:hAnsi="微软雅黑" w:cs="宋体" w:hint="eastAsia"/>
          <w:color w:val="333333"/>
          <w:kern w:val="0"/>
          <w:szCs w:val="21"/>
        </w:rPr>
        <w:t>您经常对孩子进行防拐骗教育么？</w:t>
      </w:r>
      <w:r w:rsidRPr="00216265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 </w:t>
      </w:r>
      <w:r w:rsidRPr="00216265">
        <w:rPr>
          <w:rFonts w:ascii="微软雅黑" w:eastAsia="微软雅黑" w:hAnsi="微软雅黑" w:cs="宋体" w:hint="eastAsia"/>
          <w:color w:val="0066FF"/>
          <w:kern w:val="0"/>
          <w:sz w:val="18"/>
          <w:szCs w:val="18"/>
          <w:shd w:val="clear" w:color="auto" w:fill="FFFFFF"/>
        </w:rPr>
        <w:t>[单选题]</w:t>
      </w:r>
    </w:p>
    <w:tbl>
      <w:tblPr>
        <w:tblW w:w="8356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4"/>
        <w:gridCol w:w="750"/>
        <w:gridCol w:w="4212"/>
      </w:tblGrid>
      <w:tr w:rsidR="00516396" w:rsidRPr="00516396" w:rsidTr="00516396">
        <w:trPr>
          <w:tblHeader/>
        </w:trPr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516396" w:rsidRPr="00516396" w:rsidRDefault="00516396" w:rsidP="00516396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516396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20" name="图片 20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516396" w:rsidRPr="00516396" w:rsidRDefault="00516396" w:rsidP="00516396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516396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19" name="图片 19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516396" w:rsidRPr="00516396" w:rsidRDefault="00516396" w:rsidP="00516396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516396" w:rsidRPr="00516396" w:rsidTr="00516396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16396" w:rsidRPr="00516396" w:rsidRDefault="00516396" w:rsidP="0051639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经常进行防拐骗教育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31.43%</w:t>
            </w:r>
          </w:p>
        </w:tc>
      </w:tr>
      <w:tr w:rsidR="00516396" w:rsidRPr="00516396" w:rsidTr="00516396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516396" w:rsidRPr="00516396" w:rsidRDefault="00516396" w:rsidP="0051639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曾经教育过，但不是经常性的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22.86%</w:t>
            </w:r>
          </w:p>
        </w:tc>
      </w:tr>
      <w:tr w:rsidR="00516396" w:rsidRPr="00516396" w:rsidTr="00516396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16396" w:rsidRPr="00516396" w:rsidRDefault="00516396" w:rsidP="0051639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孩子还太小，等大些再教育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14.29%</w:t>
            </w:r>
          </w:p>
        </w:tc>
      </w:tr>
      <w:tr w:rsidR="00516396" w:rsidRPr="00516396" w:rsidTr="00516396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516396" w:rsidRPr="00516396" w:rsidRDefault="00516396" w:rsidP="0051639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从来没有，不知道怎么教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28.57%</w:t>
            </w:r>
          </w:p>
        </w:tc>
      </w:tr>
      <w:tr w:rsidR="00516396" w:rsidRPr="00516396" w:rsidTr="00516396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16396" w:rsidRPr="00516396" w:rsidRDefault="00516396" w:rsidP="0051639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(空)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516396" w:rsidRPr="00516396" w:rsidTr="00516396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516396" w:rsidRPr="00516396" w:rsidRDefault="00516396" w:rsidP="00516396">
            <w:pPr>
              <w:widowControl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18"/>
                <w:szCs w:val="18"/>
              </w:rPr>
            </w:pPr>
            <w:r w:rsidRPr="00516396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516396" w:rsidRPr="00516396" w:rsidRDefault="00516396" w:rsidP="00516396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516396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4212" w:type="dxa"/>
            <w:shd w:val="clear" w:color="auto" w:fill="D9E5ED"/>
            <w:vAlign w:val="center"/>
            <w:hideMark/>
          </w:tcPr>
          <w:p w:rsidR="00516396" w:rsidRPr="00516396" w:rsidRDefault="00516396" w:rsidP="0051639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16396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</w:p>
        </w:tc>
      </w:tr>
    </w:tbl>
    <w:p w:rsidR="00516396" w:rsidRPr="00516396" w:rsidRDefault="00516396" w:rsidP="005163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63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333750"/>
            <wp:effectExtent l="0" t="0" r="0" b="0"/>
            <wp:docPr id="21" name="图片 21" descr="C:\Users\Tain\AppData\Roaming\Tencent\Users\535389263\QQ\WinTemp\RichOle\UZK(W7PQ`QP7Z8204T]FD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ain\AppData\Roaming\Tencent\Users\535389263\QQ\WinTemp\RichOle\UZK(W7PQ`QP7Z8204T]FD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37" w:rsidRDefault="00801637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Default="001616BC" w:rsidP="00216265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1616BC" w:rsidRPr="001616BC" w:rsidRDefault="001616BC" w:rsidP="001616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6BC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lastRenderedPageBreak/>
        <w:t>第10题：</w:t>
      </w:r>
      <w:r w:rsidRPr="001616BC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1616BC" w:rsidRDefault="001616BC" w:rsidP="001616BC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0066FF"/>
          <w:kern w:val="0"/>
          <w:sz w:val="18"/>
          <w:szCs w:val="18"/>
          <w:shd w:val="clear" w:color="auto" w:fill="FFFFFF"/>
        </w:rPr>
      </w:pPr>
      <w:r w:rsidRPr="001616BC">
        <w:rPr>
          <w:rFonts w:ascii="微软雅黑" w:eastAsia="微软雅黑" w:hAnsi="微软雅黑" w:cs="宋体" w:hint="eastAsia"/>
          <w:color w:val="333333"/>
          <w:kern w:val="0"/>
          <w:szCs w:val="21"/>
        </w:rPr>
        <w:t>您有过找孩子或者帮助找孩子的经历么？</w:t>
      </w:r>
      <w:r w:rsidRPr="001616BC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 </w:t>
      </w:r>
      <w:r w:rsidRPr="001616BC">
        <w:rPr>
          <w:rFonts w:ascii="微软雅黑" w:eastAsia="微软雅黑" w:hAnsi="微软雅黑" w:cs="宋体" w:hint="eastAsia"/>
          <w:color w:val="0066FF"/>
          <w:kern w:val="0"/>
          <w:sz w:val="18"/>
          <w:szCs w:val="18"/>
          <w:shd w:val="clear" w:color="auto" w:fill="FFFFFF"/>
        </w:rPr>
        <w:t>[单选题]</w:t>
      </w:r>
    </w:p>
    <w:tbl>
      <w:tblPr>
        <w:tblW w:w="8214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61"/>
        <w:gridCol w:w="750"/>
        <w:gridCol w:w="3503"/>
      </w:tblGrid>
      <w:tr w:rsidR="007B4450" w:rsidRPr="007B4450" w:rsidTr="007B4450">
        <w:trPr>
          <w:tblHeader/>
        </w:trPr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7B4450" w:rsidRPr="007B4450" w:rsidRDefault="007B4450" w:rsidP="007B4450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7B4450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23" name="图片 23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7B4450" w:rsidRPr="007B4450" w:rsidRDefault="007B4450" w:rsidP="007B4450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7B4450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22" name="图片 22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7B4450" w:rsidRPr="007B4450" w:rsidRDefault="007B4450" w:rsidP="007B4450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没有过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42.86%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有过，在孩子应该在的地方找到了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11.43%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有过，在孩子应该走的路上找到了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22.86%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有过，在孩子的朋友家找到了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8.57%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有过，在孩子喜欢去的地方找到了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5.71%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有过，意料外的地方找到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有过，没找到，孩子自己回来了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0%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其他 </w:t>
            </w:r>
            <w:hyperlink r:id="rId13" w:tooltip="查看详细信息" w:history="1">
              <w:r w:rsidRPr="007B4450">
                <w:rPr>
                  <w:rFonts w:ascii="宋体" w:eastAsia="宋体" w:hAnsi="宋体" w:cs="宋体"/>
                  <w:b/>
                  <w:bCs/>
                  <w:color w:val="3D81EE"/>
                  <w:kern w:val="0"/>
                  <w:sz w:val="18"/>
                  <w:szCs w:val="18"/>
                  <w:u w:val="single"/>
                </w:rPr>
                <w:t>[详细]</w:t>
              </w:r>
            </w:hyperlink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(空)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503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7B4450" w:rsidRPr="007B4450" w:rsidTr="007B4450">
        <w:tc>
          <w:tcPr>
            <w:tcW w:w="3961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18"/>
                <w:szCs w:val="18"/>
              </w:rPr>
            </w:pPr>
            <w:r w:rsidRPr="007B445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7B4450" w:rsidRPr="007B4450" w:rsidRDefault="007B4450" w:rsidP="007B4450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7B4450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3503" w:type="dxa"/>
            <w:shd w:val="clear" w:color="auto" w:fill="D9E5ED"/>
            <w:vAlign w:val="center"/>
            <w:hideMark/>
          </w:tcPr>
          <w:p w:rsidR="007B4450" w:rsidRPr="007B4450" w:rsidRDefault="007B4450" w:rsidP="007B445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B4450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</w:p>
        </w:tc>
      </w:tr>
    </w:tbl>
    <w:p w:rsidR="007B4450" w:rsidRPr="007B4450" w:rsidRDefault="007B4450" w:rsidP="007B44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44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333750"/>
            <wp:effectExtent l="0" t="0" r="0" b="0"/>
            <wp:docPr id="24" name="图片 24" descr="C:\Users\Tain\AppData\Roaming\Tencent\Users\535389263\QQ\WinTemp\RichOle\17~S]0ENY$`@NX6W4UTVZ`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ain\AppData\Roaming\Tencent\Users\535389263\QQ\WinTemp\RichOle\17~S]0ENY$`@NX6W4UTVZ`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50" w:rsidRDefault="007B4450" w:rsidP="001616BC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2E025E" w:rsidRDefault="002E025E" w:rsidP="001616BC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2E025E" w:rsidRDefault="002E025E" w:rsidP="001616BC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2E025E" w:rsidRDefault="002E025E" w:rsidP="001616BC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2E025E" w:rsidRDefault="002E025E" w:rsidP="001616BC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2E025E" w:rsidRDefault="002E025E" w:rsidP="001616BC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2E025E" w:rsidRDefault="002E025E" w:rsidP="001616BC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2E025E" w:rsidRDefault="002E025E" w:rsidP="001616BC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2E025E" w:rsidRPr="002E025E" w:rsidRDefault="002E025E" w:rsidP="002E02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025E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lastRenderedPageBreak/>
        <w:t>第11题：</w:t>
      </w:r>
      <w:r w:rsidRPr="002E025E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2E025E" w:rsidRDefault="002E025E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0066FF"/>
          <w:kern w:val="0"/>
          <w:sz w:val="18"/>
          <w:szCs w:val="18"/>
          <w:shd w:val="clear" w:color="auto" w:fill="FFFFFF"/>
        </w:rPr>
      </w:pPr>
      <w:r w:rsidRPr="002E025E">
        <w:rPr>
          <w:rFonts w:ascii="微软雅黑" w:eastAsia="微软雅黑" w:hAnsi="微软雅黑" w:cs="宋体" w:hint="eastAsia"/>
          <w:color w:val="333333"/>
          <w:kern w:val="0"/>
          <w:szCs w:val="21"/>
        </w:rPr>
        <w:t>您是否知道有些电子科技产品可以帮助</w:t>
      </w:r>
      <w:proofErr w:type="gramStart"/>
      <w:r w:rsidRPr="002E025E">
        <w:rPr>
          <w:rFonts w:ascii="微软雅黑" w:eastAsia="微软雅黑" w:hAnsi="微软雅黑" w:cs="宋体" w:hint="eastAsia"/>
          <w:color w:val="333333"/>
          <w:kern w:val="0"/>
          <w:szCs w:val="21"/>
        </w:rPr>
        <w:t>您寻找</w:t>
      </w:r>
      <w:proofErr w:type="gramEnd"/>
      <w:r w:rsidRPr="002E025E">
        <w:rPr>
          <w:rFonts w:ascii="微软雅黑" w:eastAsia="微软雅黑" w:hAnsi="微软雅黑" w:cs="宋体" w:hint="eastAsia"/>
          <w:color w:val="333333"/>
          <w:kern w:val="0"/>
          <w:szCs w:val="21"/>
        </w:rPr>
        <w:t>孩子？</w:t>
      </w:r>
      <w:r w:rsidRPr="002E025E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 </w:t>
      </w:r>
      <w:r w:rsidRPr="002E025E">
        <w:rPr>
          <w:rFonts w:ascii="微软雅黑" w:eastAsia="微软雅黑" w:hAnsi="微软雅黑" w:cs="宋体" w:hint="eastAsia"/>
          <w:color w:val="0066FF"/>
          <w:kern w:val="0"/>
          <w:sz w:val="18"/>
          <w:szCs w:val="18"/>
          <w:shd w:val="clear" w:color="auto" w:fill="FFFFFF"/>
        </w:rPr>
        <w:t>[单选题]</w:t>
      </w:r>
    </w:p>
    <w:tbl>
      <w:tblPr>
        <w:tblW w:w="8356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94"/>
        <w:gridCol w:w="750"/>
        <w:gridCol w:w="4212"/>
      </w:tblGrid>
      <w:tr w:rsidR="00AC3BC2" w:rsidRPr="00AC3BC2" w:rsidTr="00AC3BC2">
        <w:trPr>
          <w:tblHeader/>
        </w:trPr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AC3BC2" w:rsidRPr="00AC3BC2" w:rsidRDefault="00AC3BC2" w:rsidP="00AC3BC2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AC3BC2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26" name="图片 26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AC3BC2" w:rsidRPr="00AC3BC2" w:rsidRDefault="00AC3BC2" w:rsidP="00AC3BC2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AC3BC2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25" name="图片 25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AC3BC2" w:rsidRPr="00AC3BC2" w:rsidRDefault="00AC3BC2" w:rsidP="00AC3BC2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AC3BC2" w:rsidRPr="00AC3BC2" w:rsidTr="00AC3BC2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C3BC2" w:rsidRPr="00AC3BC2" w:rsidRDefault="00AC3BC2" w:rsidP="00AC3BC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知道，已经在使用了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8.57%</w:t>
            </w:r>
          </w:p>
        </w:tc>
      </w:tr>
      <w:tr w:rsidR="00AC3BC2" w:rsidRPr="00AC3BC2" w:rsidTr="00AC3BC2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AC3BC2" w:rsidRPr="00AC3BC2" w:rsidRDefault="00AC3BC2" w:rsidP="00AC3BC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知道，但我认为没用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14.29%</w:t>
            </w:r>
          </w:p>
        </w:tc>
      </w:tr>
      <w:tr w:rsidR="00AC3BC2" w:rsidRPr="00AC3BC2" w:rsidTr="00AC3BC2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C3BC2" w:rsidRPr="00AC3BC2" w:rsidRDefault="00AC3BC2" w:rsidP="00AC3BC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知道，但不清楚有没有用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40%</w:t>
            </w:r>
          </w:p>
        </w:tc>
      </w:tr>
      <w:tr w:rsidR="00AC3BC2" w:rsidRPr="00AC3BC2" w:rsidTr="00AC3BC2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AC3BC2" w:rsidRPr="00AC3BC2" w:rsidRDefault="00AC3BC2" w:rsidP="00AC3BC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不知道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34.29%</w:t>
            </w:r>
          </w:p>
        </w:tc>
      </w:tr>
      <w:tr w:rsidR="00AC3BC2" w:rsidRPr="00AC3BC2" w:rsidTr="00AC3BC2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C3BC2" w:rsidRPr="00AC3BC2" w:rsidRDefault="00AC3BC2" w:rsidP="00AC3BC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其他 </w:t>
            </w:r>
            <w:hyperlink r:id="rId15" w:tooltip="查看详细信息" w:history="1">
              <w:r w:rsidRPr="00AC3BC2">
                <w:rPr>
                  <w:rFonts w:ascii="宋体" w:eastAsia="宋体" w:hAnsi="宋体" w:cs="宋体"/>
                  <w:b/>
                  <w:bCs/>
                  <w:color w:val="3D81EE"/>
                  <w:kern w:val="0"/>
                  <w:sz w:val="18"/>
                  <w:szCs w:val="18"/>
                  <w:u w:val="single"/>
                </w:rPr>
                <w:t>[详细]</w:t>
              </w:r>
            </w:hyperlink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0%</w:t>
            </w:r>
          </w:p>
        </w:tc>
      </w:tr>
      <w:tr w:rsidR="00AC3BC2" w:rsidRPr="00AC3BC2" w:rsidTr="00AC3BC2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AC3BC2" w:rsidRPr="00AC3BC2" w:rsidRDefault="00AC3BC2" w:rsidP="00AC3BC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(空)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AC3BC2" w:rsidRPr="00AC3BC2" w:rsidTr="00AC3BC2">
        <w:tc>
          <w:tcPr>
            <w:tcW w:w="339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AC3BC2" w:rsidRPr="00AC3BC2" w:rsidRDefault="00AC3BC2" w:rsidP="00AC3BC2">
            <w:pPr>
              <w:widowControl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18"/>
                <w:szCs w:val="18"/>
              </w:rPr>
            </w:pPr>
            <w:r w:rsidRPr="00AC3BC2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AC3BC2" w:rsidRPr="00AC3BC2" w:rsidRDefault="00AC3BC2" w:rsidP="00AC3BC2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AC3BC2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4212" w:type="dxa"/>
            <w:shd w:val="clear" w:color="auto" w:fill="D9E5ED"/>
            <w:vAlign w:val="center"/>
            <w:hideMark/>
          </w:tcPr>
          <w:p w:rsidR="00AC3BC2" w:rsidRPr="00AC3BC2" w:rsidRDefault="00AC3BC2" w:rsidP="00AC3BC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C3BC2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</w:p>
        </w:tc>
      </w:tr>
    </w:tbl>
    <w:p w:rsidR="00AC3BC2" w:rsidRPr="00AC3BC2" w:rsidRDefault="00AC3BC2" w:rsidP="00AC3B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3B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333750"/>
            <wp:effectExtent l="0" t="0" r="0" b="0"/>
            <wp:docPr id="27" name="图片 27" descr="C:\Users\Tain\AppData\Roaming\Tencent\Users\535389263\QQ\WinTemp\RichOle\0CQ`GLZ)JQGWA`HQH@R(3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ain\AppData\Roaming\Tencent\Users\535389263\QQ\WinTemp\RichOle\0CQ`GLZ)JQGWA`HQH@R(3@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Default="00AC3BC2" w:rsidP="002E025E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AC3BC2" w:rsidRPr="00AC3BC2" w:rsidRDefault="00AC3BC2" w:rsidP="00AC3B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3BC2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lastRenderedPageBreak/>
        <w:t>第12题：</w:t>
      </w:r>
      <w:r w:rsidRPr="00AC3BC2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AC3BC2" w:rsidRDefault="00AC3BC2" w:rsidP="00AC3BC2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0066FF"/>
          <w:kern w:val="0"/>
          <w:sz w:val="18"/>
          <w:szCs w:val="18"/>
          <w:shd w:val="clear" w:color="auto" w:fill="FFFFFF"/>
        </w:rPr>
      </w:pPr>
      <w:r w:rsidRPr="00AC3BC2">
        <w:rPr>
          <w:rFonts w:ascii="微软雅黑" w:eastAsia="微软雅黑" w:hAnsi="微软雅黑" w:cs="宋体" w:hint="eastAsia"/>
          <w:color w:val="333333"/>
          <w:kern w:val="0"/>
          <w:szCs w:val="21"/>
        </w:rPr>
        <w:t>假设有一款新型电子科技产品，可以定位到孩子的具体位置，帮助您或警察找到您的孩子，你会愿意购买么？</w:t>
      </w:r>
      <w:r w:rsidRPr="00AC3BC2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 </w:t>
      </w:r>
      <w:r w:rsidRPr="00AC3BC2">
        <w:rPr>
          <w:rFonts w:ascii="微软雅黑" w:eastAsia="微软雅黑" w:hAnsi="微软雅黑" w:cs="宋体" w:hint="eastAsia"/>
          <w:color w:val="0066FF"/>
          <w:kern w:val="0"/>
          <w:sz w:val="18"/>
          <w:szCs w:val="18"/>
          <w:shd w:val="clear" w:color="auto" w:fill="FFFFFF"/>
        </w:rPr>
        <w:t>[单选题]</w:t>
      </w:r>
    </w:p>
    <w:tbl>
      <w:tblPr>
        <w:tblW w:w="8214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12"/>
        <w:gridCol w:w="750"/>
        <w:gridCol w:w="2652"/>
      </w:tblGrid>
      <w:tr w:rsidR="0067323D" w:rsidRPr="0067323D" w:rsidTr="0067323D">
        <w:trPr>
          <w:tblHeader/>
        </w:trPr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67323D" w:rsidRPr="0067323D" w:rsidRDefault="0067323D" w:rsidP="0067323D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67323D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29" name="图片 29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67323D" w:rsidRPr="0067323D" w:rsidRDefault="0067323D" w:rsidP="0067323D">
            <w:pPr>
              <w:widowControl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67323D">
              <w:rPr>
                <w:rFonts w:ascii="宋体" w:eastAsia="宋体" w:hAnsi="宋体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28" name="图片 28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67323D" w:rsidRPr="0067323D" w:rsidRDefault="0067323D" w:rsidP="0067323D">
            <w:pPr>
              <w:widowControl/>
              <w:spacing w:line="270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我觉得好就会买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22.86%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我觉得好，孩子也喜欢才会买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34.29%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有成功案例就会买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11.43%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不会买，儿童失踪概率太小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不会买，不相信这产品能起作用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5.71%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不会买，走失了总能找的到，被拐卖了有这产品也没有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0%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东西拿出来看看再说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20%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其他 </w:t>
            </w:r>
            <w:hyperlink r:id="rId17" w:tooltip="查看详细信息" w:history="1">
              <w:r w:rsidRPr="0067323D">
                <w:rPr>
                  <w:rFonts w:ascii="宋体" w:eastAsia="宋体" w:hAnsi="宋体" w:cs="宋体"/>
                  <w:b/>
                  <w:bCs/>
                  <w:color w:val="3D81EE"/>
                  <w:kern w:val="0"/>
                  <w:sz w:val="18"/>
                  <w:szCs w:val="18"/>
                  <w:u w:val="single"/>
                </w:rPr>
                <w:t>[详细]</w:t>
              </w:r>
            </w:hyperlink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0%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(空)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5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t>2.86%</w:t>
            </w:r>
          </w:p>
        </w:tc>
      </w:tr>
      <w:tr w:rsidR="0067323D" w:rsidRPr="0067323D" w:rsidTr="0067323D">
        <w:tc>
          <w:tcPr>
            <w:tcW w:w="4812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微软雅黑" w:eastAsia="微软雅黑" w:hAnsi="微软雅黑" w:cs="宋体"/>
                <w:color w:val="444444"/>
                <w:kern w:val="0"/>
                <w:sz w:val="18"/>
                <w:szCs w:val="18"/>
              </w:rPr>
            </w:pPr>
            <w:r w:rsidRPr="0067323D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67323D" w:rsidRPr="0067323D" w:rsidRDefault="0067323D" w:rsidP="0067323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67323D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2652" w:type="dxa"/>
            <w:shd w:val="clear" w:color="auto" w:fill="D9E5ED"/>
            <w:vAlign w:val="center"/>
            <w:hideMark/>
          </w:tcPr>
          <w:p w:rsidR="0067323D" w:rsidRPr="0067323D" w:rsidRDefault="0067323D" w:rsidP="006732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7323D">
              <w:rPr>
                <w:rFonts w:ascii="宋体" w:eastAsia="宋体" w:hAnsi="宋体" w:cs="宋体"/>
                <w:kern w:val="0"/>
                <w:sz w:val="18"/>
                <w:szCs w:val="18"/>
              </w:rPr>
              <w:br/>
            </w:r>
          </w:p>
        </w:tc>
      </w:tr>
    </w:tbl>
    <w:p w:rsidR="0067323D" w:rsidRPr="0067323D" w:rsidRDefault="0067323D" w:rsidP="006732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2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333750"/>
            <wp:effectExtent l="0" t="0" r="0" b="0"/>
            <wp:docPr id="30" name="图片 30" descr="C:\Users\Tain\AppData\Roaming\Tencent\Users\535389263\QQ\WinTemp\RichOle\$)KY0B%_9(01E}0~{J`7I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ain\AppData\Roaming\Tencent\Users\535389263\QQ\WinTemp\RichOle\$)KY0B%_9(01E}0~{J`7IA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3D" w:rsidRDefault="0067323D" w:rsidP="00AC3BC2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67323D" w:rsidRDefault="0067323D" w:rsidP="00AC3BC2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67323D" w:rsidRDefault="0067323D" w:rsidP="00AC3BC2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67323D" w:rsidRDefault="0067323D" w:rsidP="00AC3BC2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67323D" w:rsidRDefault="0067323D" w:rsidP="00AC3BC2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67323D" w:rsidRDefault="0067323D" w:rsidP="00AC3BC2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</w:p>
    <w:p w:rsidR="0067323D" w:rsidRPr="0067323D" w:rsidRDefault="0067323D" w:rsidP="006732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23D">
        <w:rPr>
          <w:rFonts w:ascii="微软雅黑" w:eastAsia="微软雅黑" w:hAnsi="微软雅黑" w:cs="宋体" w:hint="eastAsia"/>
          <w:b/>
          <w:bCs/>
          <w:color w:val="3D81EE"/>
          <w:kern w:val="0"/>
          <w:sz w:val="18"/>
          <w:szCs w:val="18"/>
          <w:shd w:val="clear" w:color="auto" w:fill="FFFFFF"/>
        </w:rPr>
        <w:lastRenderedPageBreak/>
        <w:t>第13题：</w:t>
      </w:r>
      <w:r w:rsidRPr="0067323D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</w:t>
      </w:r>
    </w:p>
    <w:p w:rsidR="0067323D" w:rsidRDefault="0067323D" w:rsidP="0067323D">
      <w:pPr>
        <w:widowControl/>
        <w:shd w:val="clear" w:color="auto" w:fill="FFFFFF"/>
        <w:spacing w:line="360" w:lineRule="atLeast"/>
        <w:jc w:val="left"/>
        <w:outlineLvl w:val="2"/>
        <w:rPr>
          <w:rFonts w:ascii="微软雅黑" w:eastAsia="微软雅黑" w:hAnsi="微软雅黑" w:cs="宋体"/>
          <w:color w:val="0066FF"/>
          <w:kern w:val="0"/>
          <w:sz w:val="18"/>
          <w:szCs w:val="18"/>
          <w:shd w:val="clear" w:color="auto" w:fill="FFFFFF"/>
        </w:rPr>
      </w:pPr>
      <w:r w:rsidRPr="0067323D">
        <w:rPr>
          <w:rFonts w:ascii="微软雅黑" w:eastAsia="微软雅黑" w:hAnsi="微软雅黑" w:cs="宋体" w:hint="eastAsia"/>
          <w:color w:val="333333"/>
          <w:kern w:val="0"/>
          <w:szCs w:val="21"/>
        </w:rPr>
        <w:t>如果您准备给孩子购买一款儿童防失踪产品，哪个是最重要的选择因素？</w:t>
      </w:r>
      <w:r w:rsidRPr="0067323D">
        <w:rPr>
          <w:rFonts w:ascii="微软雅黑" w:eastAsia="微软雅黑" w:hAnsi="微软雅黑" w:cs="宋体" w:hint="eastAsia"/>
          <w:color w:val="444444"/>
          <w:kern w:val="0"/>
          <w:sz w:val="18"/>
          <w:szCs w:val="18"/>
          <w:shd w:val="clear" w:color="auto" w:fill="FFFFFF"/>
        </w:rPr>
        <w:t>   </w:t>
      </w:r>
      <w:r w:rsidRPr="0067323D">
        <w:rPr>
          <w:rFonts w:ascii="微软雅黑" w:eastAsia="微软雅黑" w:hAnsi="微软雅黑" w:cs="宋体" w:hint="eastAsia"/>
          <w:color w:val="0066FF"/>
          <w:kern w:val="0"/>
          <w:sz w:val="18"/>
          <w:szCs w:val="18"/>
          <w:shd w:val="clear" w:color="auto" w:fill="FFFFFF"/>
        </w:rPr>
        <w:t>[单选题]</w:t>
      </w:r>
    </w:p>
    <w:tbl>
      <w:tblPr>
        <w:tblW w:w="8214" w:type="dxa"/>
        <w:tblBorders>
          <w:top w:val="single" w:sz="6" w:space="0" w:color="999999"/>
          <w:left w:val="single" w:sz="6" w:space="0" w:color="999999"/>
          <w:bottom w:val="single" w:sz="12" w:space="0" w:color="999999"/>
          <w:right w:val="single" w:sz="12" w:space="0" w:color="999999"/>
        </w:tblBorders>
        <w:shd w:val="clear" w:color="auto" w:fill="D9E5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750"/>
        <w:gridCol w:w="4920"/>
      </w:tblGrid>
      <w:tr w:rsidR="008448AD" w:rsidRPr="008448AD" w:rsidTr="008448AD">
        <w:trPr>
          <w:tblHeader/>
        </w:trPr>
        <w:tc>
          <w:tcPr>
            <w:tcW w:w="254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8448AD" w:rsidRPr="008448AD" w:rsidRDefault="008448AD" w:rsidP="008448AD">
            <w:pPr>
              <w:widowControl/>
              <w:spacing w:line="270" w:lineRule="atLeas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选项</w:t>
            </w:r>
            <w:r w:rsidRPr="008448AD">
              <w:rPr>
                <w:rFonts w:ascii="微软雅黑" w:eastAsia="微软雅黑" w:hAnsi="微软雅黑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32" name="图片 32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8448AD" w:rsidRPr="008448AD" w:rsidRDefault="008448AD" w:rsidP="008448AD">
            <w:pPr>
              <w:widowControl/>
              <w:spacing w:line="27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小计</w:t>
            </w:r>
            <w:r w:rsidRPr="008448AD">
              <w:rPr>
                <w:rFonts w:ascii="微软雅黑" w:eastAsia="微软雅黑" w:hAnsi="微软雅黑" w:cs="宋体"/>
                <w:b/>
                <w:bCs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152400" cy="95250"/>
                  <wp:effectExtent l="0" t="0" r="0" b="0"/>
                  <wp:docPr id="31" name="图片 31" descr="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8448AD" w:rsidRPr="008448AD" w:rsidRDefault="008448AD" w:rsidP="008448AD">
            <w:pPr>
              <w:widowControl/>
              <w:spacing w:line="270" w:lineRule="atLeast"/>
              <w:jc w:val="left"/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  <w:szCs w:val="18"/>
              </w:rPr>
              <w:t>比例</w:t>
            </w:r>
          </w:p>
        </w:tc>
      </w:tr>
      <w:tr w:rsidR="008448AD" w:rsidRPr="008448AD" w:rsidTr="008448AD">
        <w:tc>
          <w:tcPr>
            <w:tcW w:w="254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448AD" w:rsidRPr="008448AD" w:rsidRDefault="008448AD" w:rsidP="008448AD">
            <w:pPr>
              <w:widowControl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知名度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3</w:t>
            </w:r>
          </w:p>
        </w:tc>
        <w:tc>
          <w:tcPr>
            <w:tcW w:w="492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8.57%</w:t>
            </w:r>
          </w:p>
        </w:tc>
      </w:tr>
      <w:tr w:rsidR="008448AD" w:rsidRPr="008448AD" w:rsidTr="008448AD">
        <w:tc>
          <w:tcPr>
            <w:tcW w:w="254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8448AD" w:rsidRPr="008448AD" w:rsidRDefault="008448AD" w:rsidP="008448AD">
            <w:pPr>
              <w:widowControl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功能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16</w:t>
            </w:r>
          </w:p>
        </w:tc>
        <w:tc>
          <w:tcPr>
            <w:tcW w:w="492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45.71%</w:t>
            </w:r>
          </w:p>
        </w:tc>
      </w:tr>
      <w:tr w:rsidR="008448AD" w:rsidRPr="008448AD" w:rsidTr="008448AD">
        <w:tc>
          <w:tcPr>
            <w:tcW w:w="254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448AD" w:rsidRPr="008448AD" w:rsidRDefault="008448AD" w:rsidP="008448AD">
            <w:pPr>
              <w:widowControl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价格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3</w:t>
            </w:r>
          </w:p>
        </w:tc>
        <w:tc>
          <w:tcPr>
            <w:tcW w:w="492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8.57%</w:t>
            </w:r>
          </w:p>
        </w:tc>
      </w:tr>
      <w:tr w:rsidR="008448AD" w:rsidRPr="008448AD" w:rsidTr="008448AD">
        <w:tc>
          <w:tcPr>
            <w:tcW w:w="254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8448AD" w:rsidRPr="008448AD" w:rsidRDefault="008448AD" w:rsidP="008448AD">
            <w:pPr>
              <w:widowControl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朋友的建议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0</w:t>
            </w:r>
          </w:p>
        </w:tc>
        <w:tc>
          <w:tcPr>
            <w:tcW w:w="492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0%</w:t>
            </w:r>
          </w:p>
        </w:tc>
      </w:tr>
      <w:tr w:rsidR="008448AD" w:rsidRPr="008448AD" w:rsidTr="008448AD">
        <w:tc>
          <w:tcPr>
            <w:tcW w:w="254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448AD" w:rsidRPr="008448AD" w:rsidRDefault="008448AD" w:rsidP="008448AD">
            <w:pPr>
              <w:widowControl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以上因素要综合考虑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12</w:t>
            </w:r>
          </w:p>
        </w:tc>
        <w:tc>
          <w:tcPr>
            <w:tcW w:w="492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34.29%</w:t>
            </w:r>
          </w:p>
        </w:tc>
      </w:tr>
      <w:tr w:rsidR="008448AD" w:rsidRPr="008448AD" w:rsidTr="008448AD">
        <w:tc>
          <w:tcPr>
            <w:tcW w:w="254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8448AD" w:rsidRPr="008448AD" w:rsidRDefault="008448AD" w:rsidP="008448AD">
            <w:pPr>
              <w:widowControl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(空)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1</w:t>
            </w:r>
          </w:p>
        </w:tc>
        <w:tc>
          <w:tcPr>
            <w:tcW w:w="492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EFF6FB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  <w:t>2.86%</w:t>
            </w:r>
          </w:p>
        </w:tc>
      </w:tr>
      <w:tr w:rsidR="008448AD" w:rsidRPr="008448AD" w:rsidTr="008448AD">
        <w:tc>
          <w:tcPr>
            <w:tcW w:w="2544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8448AD" w:rsidRPr="008448AD" w:rsidRDefault="008448AD" w:rsidP="008448AD">
            <w:pPr>
              <w:widowControl/>
              <w:jc w:val="left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本题有效填写人次</w:t>
            </w:r>
          </w:p>
        </w:tc>
        <w:tc>
          <w:tcPr>
            <w:tcW w:w="0" w:type="auto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  <w:r w:rsidRPr="008448AD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 w:val="18"/>
                <w:szCs w:val="18"/>
              </w:rPr>
              <w:t>35</w:t>
            </w:r>
          </w:p>
        </w:tc>
        <w:tc>
          <w:tcPr>
            <w:tcW w:w="4920" w:type="dxa"/>
            <w:tcBorders>
              <w:bottom w:val="single" w:sz="6" w:space="0" w:color="999999"/>
              <w:right w:val="single" w:sz="6" w:space="0" w:color="999999"/>
            </w:tcBorders>
            <w:shd w:val="clear" w:color="auto" w:fill="D9E5ED"/>
            <w:vAlign w:val="center"/>
            <w:hideMark/>
          </w:tcPr>
          <w:p w:rsidR="008448AD" w:rsidRPr="008448AD" w:rsidRDefault="008448AD" w:rsidP="008448AD">
            <w:pPr>
              <w:widowControl/>
              <w:jc w:val="center"/>
              <w:rPr>
                <w:rFonts w:ascii="微软雅黑" w:eastAsia="微软雅黑" w:hAnsi="微软雅黑" w:cs="宋体" w:hint="eastAsia"/>
                <w:color w:val="444444"/>
                <w:kern w:val="0"/>
                <w:sz w:val="18"/>
                <w:szCs w:val="18"/>
              </w:rPr>
            </w:pPr>
          </w:p>
        </w:tc>
      </w:tr>
    </w:tbl>
    <w:p w:rsidR="008448AD" w:rsidRPr="008448AD" w:rsidRDefault="008448AD" w:rsidP="008448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8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333750"/>
            <wp:effectExtent l="0" t="0" r="0" b="0"/>
            <wp:docPr id="34" name="图片 34" descr="C:\Users\Tain\AppData\Roaming\Tencent\Users\535389263\QQ\WinTemp\RichOle\Z%Y[96`[QH})_@T%WC3P{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ain\AppData\Roaming\Tencent\Users\535389263\QQ\WinTemp\RichOle\Z%Y[96`[QH})_@T%WC3P{Q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AD" w:rsidRPr="008448AD" w:rsidRDefault="008448AD" w:rsidP="008448A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bookmarkEnd w:id="0"/>
    </w:p>
    <w:sectPr w:rsidR="008448AD" w:rsidRPr="00844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72"/>
    <w:rsid w:val="000966D1"/>
    <w:rsid w:val="00101173"/>
    <w:rsid w:val="001616BC"/>
    <w:rsid w:val="001D4CE7"/>
    <w:rsid w:val="00216265"/>
    <w:rsid w:val="002E025E"/>
    <w:rsid w:val="00475930"/>
    <w:rsid w:val="004F41E1"/>
    <w:rsid w:val="00516396"/>
    <w:rsid w:val="00542059"/>
    <w:rsid w:val="0067323D"/>
    <w:rsid w:val="007B4450"/>
    <w:rsid w:val="00801637"/>
    <w:rsid w:val="00813D1F"/>
    <w:rsid w:val="0082263B"/>
    <w:rsid w:val="0082758B"/>
    <w:rsid w:val="008448AD"/>
    <w:rsid w:val="009D20B2"/>
    <w:rsid w:val="00A31E13"/>
    <w:rsid w:val="00AC3BC2"/>
    <w:rsid w:val="00C33F86"/>
    <w:rsid w:val="00C67FA0"/>
    <w:rsid w:val="00C87672"/>
    <w:rsid w:val="00D56E66"/>
    <w:rsid w:val="00D94828"/>
    <w:rsid w:val="00E02B1E"/>
    <w:rsid w:val="00EC6CEA"/>
    <w:rsid w:val="00F12029"/>
    <w:rsid w:val="00F93374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46558-631A-464E-BF1B-66275A9C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D6CD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58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FD6CD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FD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8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6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4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0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2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39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7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44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8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40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5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04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7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2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7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8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0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4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1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6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4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3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6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4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1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2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9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3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1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9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6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0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6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0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7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1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9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1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hyperlink" Target="javascript:void(0);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ED70-60E2-413E-90D8-FC37E9F2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</dc:creator>
  <cp:keywords/>
  <dc:description/>
  <cp:lastModifiedBy>Tain</cp:lastModifiedBy>
  <cp:revision>29</cp:revision>
  <dcterms:created xsi:type="dcterms:W3CDTF">2016-06-04T14:29:00Z</dcterms:created>
  <dcterms:modified xsi:type="dcterms:W3CDTF">2016-06-04T14:40:00Z</dcterms:modified>
</cp:coreProperties>
</file>